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050F" w14:textId="7DE8A603" w:rsidR="00B55F82" w:rsidRDefault="00B55F82" w:rsidP="002230C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320</w:t>
        </w:r>
        <w:r>
          <w:rPr>
            <w:b/>
            <w:i/>
            <w:noProof/>
            <w:sz w:val="28"/>
          </w:rPr>
          <w:t>9</w:t>
        </w:r>
      </w:fldSimple>
      <w:r w:rsidR="005051C9">
        <w:rPr>
          <w:b/>
          <w:i/>
          <w:noProof/>
          <w:sz w:val="28"/>
        </w:rPr>
        <w:t>rev1</w:t>
      </w:r>
    </w:p>
    <w:p w14:paraId="4BADEA70" w14:textId="77777777" w:rsidR="00B55F82" w:rsidRDefault="00603EB2" w:rsidP="00B55F82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55F82" w:rsidRPr="00BA51D9">
          <w:rPr>
            <w:b/>
            <w:noProof/>
            <w:sz w:val="24"/>
          </w:rPr>
          <w:t>Online</w:t>
        </w:r>
      </w:fldSimple>
      <w:r w:rsidR="00B55F82">
        <w:rPr>
          <w:b/>
          <w:noProof/>
          <w:sz w:val="24"/>
        </w:rPr>
        <w:t xml:space="preserve">, </w:t>
      </w:r>
      <w:r w:rsidR="00B55F82">
        <w:fldChar w:fldCharType="begin"/>
      </w:r>
      <w:r w:rsidR="00B55F82">
        <w:instrText xml:space="preserve"> DOCPROPERTY  Country  \* MERGEFORMAT </w:instrText>
      </w:r>
      <w:r w:rsidR="00B55F82">
        <w:fldChar w:fldCharType="end"/>
      </w:r>
      <w:r w:rsidR="00B55F82">
        <w:rPr>
          <w:b/>
          <w:noProof/>
          <w:sz w:val="24"/>
        </w:rPr>
        <w:t xml:space="preserve">, </w:t>
      </w:r>
      <w:fldSimple w:instr=" DOCPROPERTY  StartDate  \* MERGEFORMAT ">
        <w:r w:rsidR="00B55F82" w:rsidRPr="00BA51D9">
          <w:rPr>
            <w:b/>
            <w:noProof/>
            <w:sz w:val="24"/>
          </w:rPr>
          <w:t>10th May 2021</w:t>
        </w:r>
      </w:fldSimple>
      <w:r w:rsidR="00B55F82">
        <w:rPr>
          <w:b/>
          <w:noProof/>
          <w:sz w:val="24"/>
        </w:rPr>
        <w:t xml:space="preserve"> - </w:t>
      </w:r>
      <w:fldSimple w:instr=" DOCPROPERTY  EndDate  \* MERGEFORMAT ">
        <w:r w:rsidR="00B55F82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2E1C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2E1CF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2E1C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2E1C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04A85F" w:rsidR="001E41F3" w:rsidRDefault="001C5091">
            <w:pPr>
              <w:pStyle w:val="CRCoverPage"/>
              <w:spacing w:after="0"/>
              <w:ind w:left="100"/>
              <w:rPr>
                <w:noProof/>
              </w:rPr>
            </w:pPr>
            <w:r w:rsidRPr="001C5091">
              <w:t>Rel-17 Input to DraftCR 28.537 Add requirements for file uploa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FAA5E7" w:rsidR="001E41F3" w:rsidRDefault="002E1C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</w:t>
            </w:r>
            <w:r w:rsidR="00B55F82">
              <w:rPr>
                <w:noProof/>
              </w:rPr>
              <w:t>4</w:t>
            </w:r>
            <w:r w:rsidR="00061BED">
              <w:rPr>
                <w:noProof/>
              </w:rPr>
              <w:t>-</w:t>
            </w:r>
            <w:r w:rsidR="00B55F8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2E1C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2E1C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35A095" w:rsidR="007249BE" w:rsidRDefault="00B55F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wo new requirements</w:t>
            </w:r>
            <w:r w:rsidR="00B27E4F">
              <w:rPr>
                <w:noProof/>
              </w:rPr>
              <w:t xml:space="preserve"> fo</w:t>
            </w:r>
            <w:r w:rsidR="00675827">
              <w:rPr>
                <w:noProof/>
              </w:rPr>
              <w:t>r file upload, and restructure existing conten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BB6C6E" w:rsidR="007249BE" w:rsidRDefault="007249BE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94BD5" w:rsidR="002E7C60" w:rsidRDefault="002E7C60" w:rsidP="002E7C6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A1C8BF" w:rsidR="001E41F3" w:rsidRDefault="002E7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1D39A6E" w:rsidR="00D630B8" w:rsidRPr="00B55F82" w:rsidRDefault="00B55F82" w:rsidP="00B55F8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="00BF12A6"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="00BF12A6" w:rsidRPr="00BF12A6">
              <w:rPr>
                <w:b/>
                <w:noProof/>
                <w:color w:val="FF0000"/>
              </w:rPr>
              <w:t>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  <w:r w:rsidR="00281BCC">
              <w:rPr>
                <w:b/>
                <w:noProof/>
                <w:color w:val="FF0000"/>
              </w:rPr>
              <w:t xml:space="preserve"> and </w:t>
            </w:r>
            <w:r w:rsidR="00ED36CE">
              <w:rPr>
                <w:b/>
                <w:noProof/>
                <w:color w:val="FF0000"/>
              </w:rPr>
              <w:t xml:space="preserve">WI </w:t>
            </w:r>
            <w:r w:rsidR="00281BCC">
              <w:rPr>
                <w:b/>
                <w:noProof/>
                <w:color w:val="FF0000"/>
              </w:rPr>
              <w:t>FIM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4F234899" w:rsidR="00061BED" w:rsidRDefault="00061BED">
      <w:pPr>
        <w:rPr>
          <w:noProof/>
        </w:rPr>
      </w:pPr>
    </w:p>
    <w:p w14:paraId="75D4E92B" w14:textId="70985F10" w:rsidR="00865F79" w:rsidRDefault="007F701F" w:rsidP="00865F79">
      <w:pPr>
        <w:pStyle w:val="Heading1"/>
        <w:tabs>
          <w:tab w:val="left" w:pos="1140"/>
        </w:tabs>
        <w:rPr>
          <w:ins w:id="1" w:author="Author" w:date="2021-04-27T10:24:00Z"/>
        </w:rPr>
      </w:pPr>
      <w:bookmarkStart w:id="2" w:name="_Hlk61630116"/>
      <w:r>
        <w:t>A</w:t>
      </w:r>
      <w:r w:rsidR="00865F79">
        <w:tab/>
        <w:t>File management</w:t>
      </w:r>
    </w:p>
    <w:p w14:paraId="2083EA84" w14:textId="6595464A" w:rsidR="005A6EA5" w:rsidRPr="005A6EA5" w:rsidRDefault="005A6EA5">
      <w:pPr>
        <w:pStyle w:val="Heading2"/>
        <w:rPr>
          <w:lang w:val="fr-FR"/>
          <w:rPrChange w:id="3" w:author="Author" w:date="2021-04-27T10:24:00Z">
            <w:rPr/>
          </w:rPrChange>
        </w:rPr>
        <w:pPrChange w:id="4" w:author="Author" w:date="2021-04-27T10:24:00Z">
          <w:pPr>
            <w:pStyle w:val="Heading1"/>
            <w:tabs>
              <w:tab w:val="left" w:pos="1140"/>
            </w:tabs>
          </w:pPr>
        </w:pPrChange>
      </w:pPr>
      <w:ins w:id="5" w:author="Author" w:date="2021-04-27T10:24:00Z">
        <w:r w:rsidRPr="005A6EA5">
          <w:rPr>
            <w:lang w:val="fr-FR"/>
            <w:rPrChange w:id="6" w:author="Author" w:date="2021-04-27T10:24:00Z">
              <w:rPr/>
            </w:rPrChange>
          </w:rPr>
          <w:t>A.1</w:t>
        </w:r>
        <w:r w:rsidRPr="005A6EA5">
          <w:rPr>
            <w:lang w:val="fr-FR"/>
            <w:rPrChange w:id="7" w:author="Author" w:date="2021-04-27T10:24:00Z">
              <w:rPr/>
            </w:rPrChange>
          </w:rPr>
          <w:tab/>
          <w:t>File t</w:t>
        </w:r>
        <w:r>
          <w:rPr>
            <w:lang w:val="fr-FR"/>
          </w:rPr>
          <w:t>ransfer</w:t>
        </w:r>
      </w:ins>
    </w:p>
    <w:p w14:paraId="04020F2F" w14:textId="387B74D3" w:rsidR="00865F79" w:rsidRPr="005A6EA5" w:rsidRDefault="007F701F">
      <w:pPr>
        <w:pStyle w:val="Heading3"/>
        <w:rPr>
          <w:lang w:val="fr-FR"/>
          <w:rPrChange w:id="8" w:author="Author" w:date="2021-04-27T10:24:00Z">
            <w:rPr/>
          </w:rPrChange>
        </w:rPr>
        <w:pPrChange w:id="9" w:author="Author" w:date="2021-04-27T10:24:00Z">
          <w:pPr>
            <w:pStyle w:val="Heading2"/>
          </w:pPr>
        </w:pPrChange>
      </w:pPr>
      <w:r w:rsidRPr="005A6EA5">
        <w:rPr>
          <w:lang w:val="fr-FR"/>
          <w:rPrChange w:id="10" w:author="Author" w:date="2021-04-27T10:24:00Z">
            <w:rPr/>
          </w:rPrChange>
        </w:rPr>
        <w:t>A</w:t>
      </w:r>
      <w:r w:rsidR="00865F79" w:rsidRPr="005A6EA5">
        <w:rPr>
          <w:lang w:val="fr-FR"/>
          <w:rPrChange w:id="11" w:author="Author" w:date="2021-04-27T10:24:00Z">
            <w:rPr/>
          </w:rPrChange>
        </w:rPr>
        <w:t>.1</w:t>
      </w:r>
      <w:ins w:id="12" w:author="Author" w:date="2021-04-27T10:25:00Z">
        <w:r w:rsidR="005A6EA5">
          <w:rPr>
            <w:lang w:val="fr-FR"/>
          </w:rPr>
          <w:t>.1</w:t>
        </w:r>
      </w:ins>
      <w:r w:rsidR="00865F79" w:rsidRPr="005A6EA5">
        <w:rPr>
          <w:lang w:val="fr-FR"/>
          <w:rPrChange w:id="13" w:author="Author" w:date="2021-04-27T10:24:00Z">
            <w:rPr/>
          </w:rPrChange>
        </w:rPr>
        <w:tab/>
      </w:r>
      <w:ins w:id="14" w:author="Author" w:date="2021-04-27T08:26:00Z">
        <w:r w:rsidR="003850E5" w:rsidRPr="005A6EA5">
          <w:rPr>
            <w:lang w:val="fr-FR"/>
            <w:rPrChange w:id="15" w:author="Author" w:date="2021-04-27T10:24:00Z">
              <w:rPr/>
            </w:rPrChange>
          </w:rPr>
          <w:t>D</w:t>
        </w:r>
      </w:ins>
      <w:ins w:id="16" w:author="Author" w:date="2021-04-27T08:27:00Z">
        <w:r w:rsidR="003850E5" w:rsidRPr="005A6EA5">
          <w:rPr>
            <w:lang w:val="fr-FR"/>
            <w:rPrChange w:id="17" w:author="Author" w:date="2021-04-27T10:24:00Z">
              <w:rPr/>
            </w:rPrChange>
          </w:rPr>
          <w:t>e</w:t>
        </w:r>
      </w:ins>
      <w:ins w:id="18" w:author="Author" w:date="2021-04-27T08:26:00Z">
        <w:r w:rsidR="003850E5" w:rsidRPr="005A6EA5">
          <w:rPr>
            <w:lang w:val="fr-FR"/>
            <w:rPrChange w:id="19" w:author="Author" w:date="2021-04-27T10:24:00Z">
              <w:rPr/>
            </w:rPrChange>
          </w:rPr>
          <w:t>s</w:t>
        </w:r>
      </w:ins>
      <w:ins w:id="20" w:author="Author" w:date="2021-04-27T08:27:00Z">
        <w:r w:rsidR="003850E5" w:rsidRPr="005A6EA5">
          <w:rPr>
            <w:lang w:val="fr-FR"/>
            <w:rPrChange w:id="21" w:author="Author" w:date="2021-04-27T10:24:00Z">
              <w:rPr/>
            </w:rPrChange>
          </w:rPr>
          <w:t>cription</w:t>
        </w:r>
      </w:ins>
      <w:del w:id="22" w:author="Author" w:date="2021-04-27T08:26:00Z">
        <w:r w:rsidR="00865F79" w:rsidRPr="005A6EA5" w:rsidDel="003850E5">
          <w:rPr>
            <w:lang w:val="fr-FR"/>
            <w:rPrChange w:id="23" w:author="Author" w:date="2021-04-27T10:24:00Z">
              <w:rPr/>
            </w:rPrChange>
          </w:rPr>
          <w:delText>Overview</w:delText>
        </w:r>
      </w:del>
    </w:p>
    <w:p w14:paraId="5E0D3B97" w14:textId="77777777" w:rsidR="00865F79" w:rsidRPr="003850E5" w:rsidRDefault="00865F79" w:rsidP="00865F79">
      <w:pPr>
        <w:rPr>
          <w:rPrChange w:id="24" w:author="Author" w:date="2021-04-27T08:25:00Z">
            <w:rPr>
              <w:color w:val="FF0000"/>
            </w:rPr>
          </w:rPrChange>
        </w:rPr>
      </w:pPr>
      <w:r w:rsidRPr="003850E5">
        <w:rPr>
          <w:rPrChange w:id="25" w:author="Author" w:date="2021-04-27T08:25:00Z">
            <w:rPr>
              <w:color w:val="FF0000"/>
            </w:rPr>
          </w:rPrChange>
        </w:rPr>
        <w:t>File management deals with transferring files between MnS producers and MnS consumers. The file transfer from a MnS producer to a MnS consumer is called file upload, and the file transfer from a MnS consumer to a MnS producer is called file download.</w:t>
      </w:r>
    </w:p>
    <w:p w14:paraId="3CB3EE91" w14:textId="66CDEED3" w:rsidR="00865F79" w:rsidRDefault="00865F79" w:rsidP="00865F79">
      <w:pPr>
        <w:rPr>
          <w:ins w:id="26" w:author="Author" w:date="2021-04-27T11:06:00Z"/>
        </w:rPr>
      </w:pPr>
      <w:r w:rsidRPr="003850E5">
        <w:rPr>
          <w:rPrChange w:id="27" w:author="Author" w:date="2021-04-27T08:25:00Z">
            <w:rPr>
              <w:color w:val="FF0000"/>
            </w:rPr>
          </w:rPrChange>
        </w:rPr>
        <w:t>To ensure the receiver of a file has sufficient resources to accept a file, files are never pushed. The entity that will receive the file must initiate the transmission of the file.</w:t>
      </w:r>
    </w:p>
    <w:p w14:paraId="054FF0E5" w14:textId="3F89C868" w:rsidR="001D6ACD" w:rsidRPr="003850E5" w:rsidRDefault="001D6ACD" w:rsidP="00865F79">
      <w:pPr>
        <w:rPr>
          <w:rPrChange w:id="28" w:author="Author" w:date="2021-04-27T08:25:00Z">
            <w:rPr>
              <w:color w:val="FF0000"/>
            </w:rPr>
          </w:rPrChange>
        </w:rPr>
      </w:pPr>
      <w:ins w:id="29" w:author="Author" w:date="2021-04-27T11:06:00Z">
        <w:r>
          <w:t>Existing file transfer protocols are used. These protocols need to comply t</w:t>
        </w:r>
      </w:ins>
      <w:ins w:id="30" w:author="Author" w:date="2021-04-27T11:07:00Z">
        <w:r>
          <w:t>o requirements specified in this clause.</w:t>
        </w:r>
      </w:ins>
    </w:p>
    <w:p w14:paraId="5DD3FAEE" w14:textId="00A89DC7" w:rsidR="00865F79" w:rsidDel="001D6ACD" w:rsidRDefault="00865F79" w:rsidP="00865F79">
      <w:pPr>
        <w:rPr>
          <w:del w:id="31" w:author="Author" w:date="2021-04-27T11:05:00Z"/>
        </w:rPr>
      </w:pPr>
      <w:del w:id="32" w:author="Author" w:date="2021-04-27T11:05:00Z">
        <w:r w:rsidDel="001D6ACD">
          <w:delText>For file download, the MnS consumer asks the MnS producer to download a file. The MnS consumer does not push it onto the MnS producer. Likewise, a file is never pushed onto a MnS consumer. Either the MnS consumer uploads a file from the MnS producer because the MnS consumer receives a file ready notification from the MnS producer or the MnS consumer reads the list of available (ready) files on the MnS producer and decides to upload an available file.</w:delText>
        </w:r>
      </w:del>
    </w:p>
    <w:p w14:paraId="284E5687" w14:textId="4614DB34" w:rsidR="00865F79" w:rsidDel="00EC49FF" w:rsidRDefault="00865F79" w:rsidP="00865F79">
      <w:pPr>
        <w:rPr>
          <w:del w:id="33" w:author="Author" w:date="2021-05-14T20:00:00Z"/>
        </w:rPr>
      </w:pPr>
      <w:del w:id="34" w:author="Author" w:date="2021-05-14T20:00:00Z">
        <w:r w:rsidDel="00EC49FF">
          <w:delText>Not all the requirements in this clause are applicable in all contexts. For example, for management of measurement files only subset is applicable. The applicable subsets sre specified elsewhere.</w:delText>
        </w:r>
      </w:del>
    </w:p>
    <w:p w14:paraId="605A3941" w14:textId="19A73915" w:rsidR="00865F79" w:rsidRDefault="007F701F">
      <w:pPr>
        <w:pStyle w:val="Heading3"/>
        <w:pPrChange w:id="35" w:author="Author" w:date="2021-04-27T10:25:00Z">
          <w:pPr>
            <w:pStyle w:val="Heading2"/>
          </w:pPr>
        </w:pPrChange>
      </w:pPr>
      <w:r>
        <w:t>A</w:t>
      </w:r>
      <w:r w:rsidR="00865F79">
        <w:t>.</w:t>
      </w:r>
      <w:ins w:id="36" w:author="Author" w:date="2021-04-27T10:25:00Z">
        <w:r w:rsidR="005A6EA5">
          <w:t>1.</w:t>
        </w:r>
      </w:ins>
      <w:r w:rsidR="00865F79">
        <w:t>2</w:t>
      </w:r>
      <w:r w:rsidR="00865F79">
        <w:tab/>
      </w:r>
      <w:del w:id="37" w:author="Author" w:date="2021-04-27T09:30:00Z">
        <w:r w:rsidR="00865F79" w:rsidDel="00061502">
          <w:delText>Specification level r</w:delText>
        </w:r>
      </w:del>
      <w:ins w:id="38" w:author="Author" w:date="2021-04-27T09:30:00Z">
        <w:r w:rsidR="00061502">
          <w:t>R</w:t>
        </w:r>
      </w:ins>
      <w:r w:rsidR="00865F79">
        <w:t>equirements</w:t>
      </w:r>
    </w:p>
    <w:p w14:paraId="00536602" w14:textId="35C8461B" w:rsidR="00865F79" w:rsidRPr="00745609" w:rsidDel="00EC5464" w:rsidRDefault="00865F79" w:rsidP="00865F79">
      <w:pPr>
        <w:rPr>
          <w:del w:id="39" w:author="Author" w:date="2021-04-27T09:40:00Z"/>
          <w:b/>
          <w:bCs/>
          <w:lang w:eastAsia="ja-JP"/>
        </w:rPr>
      </w:pPr>
      <w:del w:id="40" w:author="Author" w:date="2021-04-27T09:40:00Z">
        <w:r w:rsidRPr="00745609" w:rsidDel="00EC5464">
          <w:rPr>
            <w:b/>
            <w:bCs/>
            <w:lang w:eastAsia="ja-JP"/>
          </w:rPr>
          <w:delText>General requirements:</w:delText>
        </w:r>
      </w:del>
    </w:p>
    <w:p w14:paraId="1A7D03B7" w14:textId="38C72327" w:rsidR="00865F79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41" w:author="Author" w:date="2021-04-27T11:00:00Z">
        <w:r w:rsidR="00A30C78">
          <w:rPr>
            <w:lang w:eastAsia="ja-JP"/>
          </w:rPr>
          <w:t>G-1</w:t>
        </w:r>
      </w:ins>
      <w:del w:id="42" w:author="Author" w:date="2021-04-27T11:00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1</w:delText>
        </w:r>
      </w:del>
      <w:r>
        <w:rPr>
          <w:lang w:eastAsia="ja-JP"/>
        </w:rPr>
        <w:t>: The file transfer protocol</w:t>
      </w:r>
      <w:del w:id="43" w:author="Author" w:date="2021-04-27T09:39:00Z">
        <w:r w:rsidDel="00EC5464">
          <w:rPr>
            <w:lang w:eastAsia="ja-JP"/>
          </w:rPr>
          <w:delText xml:space="preserve"> implementation</w:delText>
        </w:r>
      </w:del>
      <w:r>
        <w:rPr>
          <w:lang w:eastAsia="ja-JP"/>
        </w:rPr>
        <w:t xml:space="preserve"> shall preserve the formatting of the file during exchange.</w:t>
      </w:r>
    </w:p>
    <w:p w14:paraId="490444AB" w14:textId="30E1E0FF" w:rsidR="00865F79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44" w:author="Author" w:date="2021-04-27T11:00:00Z">
        <w:r w:rsidR="00A30C78">
          <w:rPr>
            <w:lang w:eastAsia="ja-JP"/>
          </w:rPr>
          <w:t>G-2</w:t>
        </w:r>
      </w:ins>
      <w:del w:id="45" w:author="Author" w:date="2021-04-27T11:00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2</w:delText>
        </w:r>
      </w:del>
      <w:r>
        <w:rPr>
          <w:lang w:eastAsia="ja-JP"/>
        </w:rPr>
        <w:t>: The file transfer protocol</w:t>
      </w:r>
      <w:del w:id="46" w:author="Author" w:date="2021-04-27T09:39:00Z">
        <w:r w:rsidDel="00EC5464">
          <w:rPr>
            <w:lang w:eastAsia="ja-JP"/>
          </w:rPr>
          <w:delText xml:space="preserve"> implementation</w:delText>
        </w:r>
      </w:del>
      <w:r>
        <w:rPr>
          <w:lang w:eastAsia="ja-JP"/>
        </w:rPr>
        <w:t xml:space="preserve"> shall preserve the encoding of the file during exchange.</w:t>
      </w:r>
    </w:p>
    <w:p w14:paraId="43CB3D60" w14:textId="5E340F56" w:rsidR="00865F79" w:rsidRPr="00745609" w:rsidRDefault="00865F79" w:rsidP="0074560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47" w:author="Author" w:date="2021-04-27T11:00:00Z">
        <w:r w:rsidR="00A30C78">
          <w:rPr>
            <w:lang w:eastAsia="ja-JP"/>
          </w:rPr>
          <w:t>G-3</w:t>
        </w:r>
      </w:ins>
      <w:del w:id="48" w:author="Author" w:date="2021-04-27T11:00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3</w:delText>
        </w:r>
      </w:del>
      <w:r>
        <w:rPr>
          <w:lang w:eastAsia="ja-JP"/>
        </w:rPr>
        <w:t>: The MnS producer shall support at least one of the following file transfer protocols: SFTP, FTPES, HTTPS.</w:t>
      </w:r>
      <w:del w:id="49" w:author="Author" w:date="2021-04-15T14:18:00Z">
        <w:r w:rsidRPr="00991E0F" w:rsidDel="0019767B">
          <w:rPr>
            <w:lang w:eastAsia="ja-JP"/>
          </w:rPr>
          <w:delText xml:space="preserve"> </w:delText>
        </w:r>
        <w:r w:rsidDel="0019767B">
          <w:rPr>
            <w:lang w:eastAsia="ja-JP"/>
          </w:rPr>
          <w:delText xml:space="preserve">The </w:delText>
        </w:r>
        <w:r w:rsidRPr="00745609" w:rsidDel="0019767B">
          <w:rPr>
            <w:lang w:eastAsia="ja-JP"/>
          </w:rPr>
          <w:delText>MnS consumer shall use the file transfer protocol supported by the MnS producer.</w:delText>
        </w:r>
      </w:del>
    </w:p>
    <w:p w14:paraId="66FE7572" w14:textId="301D74C1" w:rsidR="00865F79" w:rsidRPr="00745609" w:rsidRDefault="00865F79" w:rsidP="0074560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50" w:author="Author" w:date="2021-04-27T11:00:00Z">
        <w:r w:rsidR="00A30C78">
          <w:rPr>
            <w:lang w:eastAsia="ja-JP"/>
          </w:rPr>
          <w:t>G</w:t>
        </w:r>
      </w:ins>
      <w:ins w:id="51" w:author="Author" w:date="2021-04-27T11:01:00Z">
        <w:r w:rsidR="00A30C78">
          <w:rPr>
            <w:lang w:eastAsia="ja-JP"/>
          </w:rPr>
          <w:t>-4</w:t>
        </w:r>
      </w:ins>
      <w:del w:id="52" w:author="Author" w:date="2021-04-27T11:00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4</w:delText>
        </w:r>
      </w:del>
      <w:r>
        <w:rPr>
          <w:lang w:eastAsia="ja-JP"/>
        </w:rPr>
        <w:t xml:space="preserve">: The </w:t>
      </w:r>
      <w:r w:rsidRPr="00745609">
        <w:rPr>
          <w:lang w:eastAsia="ja-JP"/>
        </w:rPr>
        <w:t>MnS consumer shall use the file transfer protocol supported by the MnS producer.</w:t>
      </w:r>
    </w:p>
    <w:p w14:paraId="5963270F" w14:textId="4C83B3F5" w:rsidR="005A6EA5" w:rsidRPr="005A6EA5" w:rsidRDefault="005A6EA5" w:rsidP="005A6EA5">
      <w:pPr>
        <w:pStyle w:val="Heading2"/>
        <w:rPr>
          <w:ins w:id="53" w:author="Author" w:date="2021-04-27T10:26:00Z"/>
          <w:lang w:val="en-US"/>
          <w:rPrChange w:id="54" w:author="Author" w:date="2021-04-27T10:28:00Z">
            <w:rPr>
              <w:ins w:id="55" w:author="Author" w:date="2021-04-27T10:26:00Z"/>
              <w:lang w:val="fr-FR"/>
            </w:rPr>
          </w:rPrChange>
        </w:rPr>
      </w:pPr>
      <w:ins w:id="56" w:author="Author" w:date="2021-04-27T10:26:00Z">
        <w:r w:rsidRPr="005A6EA5">
          <w:rPr>
            <w:lang w:val="en-US"/>
            <w:rPrChange w:id="57" w:author="Author" w:date="2021-04-27T10:28:00Z">
              <w:rPr>
                <w:lang w:val="fr-FR"/>
              </w:rPr>
            </w:rPrChange>
          </w:rPr>
          <w:t>A.2</w:t>
        </w:r>
        <w:r w:rsidRPr="005A6EA5">
          <w:rPr>
            <w:lang w:val="en-US"/>
            <w:rPrChange w:id="58" w:author="Author" w:date="2021-04-27T10:28:00Z">
              <w:rPr>
                <w:lang w:val="fr-FR"/>
              </w:rPr>
            </w:rPrChange>
          </w:rPr>
          <w:tab/>
        </w:r>
      </w:ins>
      <w:ins w:id="59" w:author="Author" w:date="2021-04-27T10:28:00Z">
        <w:r w:rsidRPr="005A6EA5">
          <w:rPr>
            <w:lang w:val="en-US"/>
            <w:rPrChange w:id="60" w:author="Author" w:date="2021-04-27T10:28:00Z">
              <w:rPr>
                <w:lang w:val="fr-FR"/>
              </w:rPr>
            </w:rPrChange>
          </w:rPr>
          <w:t>File upload</w:t>
        </w:r>
        <w:r>
          <w:rPr>
            <w:lang w:val="en-US"/>
          </w:rPr>
          <w:t xml:space="preserve"> from a MnS producer to a MnS consumer</w:t>
        </w:r>
      </w:ins>
    </w:p>
    <w:p w14:paraId="4BDE5526" w14:textId="6FE11F22" w:rsidR="005A6EA5" w:rsidRPr="005A6EA5" w:rsidRDefault="005A6EA5" w:rsidP="005A6EA5">
      <w:pPr>
        <w:pStyle w:val="Heading3"/>
        <w:rPr>
          <w:ins w:id="61" w:author="Author" w:date="2021-04-27T10:26:00Z"/>
          <w:lang w:val="en-US"/>
          <w:rPrChange w:id="62" w:author="Author" w:date="2021-04-27T10:28:00Z">
            <w:rPr>
              <w:ins w:id="63" w:author="Author" w:date="2021-04-27T10:26:00Z"/>
              <w:lang w:val="fr-FR"/>
            </w:rPr>
          </w:rPrChange>
        </w:rPr>
      </w:pPr>
      <w:ins w:id="64" w:author="Author" w:date="2021-04-27T10:26:00Z">
        <w:r w:rsidRPr="005A6EA5">
          <w:rPr>
            <w:lang w:val="en-US"/>
            <w:rPrChange w:id="65" w:author="Author" w:date="2021-04-27T10:28:00Z">
              <w:rPr>
                <w:lang w:val="fr-FR"/>
              </w:rPr>
            </w:rPrChange>
          </w:rPr>
          <w:t>A.2.1</w:t>
        </w:r>
        <w:r w:rsidRPr="005A6EA5">
          <w:rPr>
            <w:lang w:val="en-US"/>
            <w:rPrChange w:id="66" w:author="Author" w:date="2021-04-27T10:28:00Z">
              <w:rPr>
                <w:lang w:val="fr-FR"/>
              </w:rPr>
            </w:rPrChange>
          </w:rPr>
          <w:tab/>
          <w:t>Description</w:t>
        </w:r>
      </w:ins>
    </w:p>
    <w:p w14:paraId="4AEC93FE" w14:textId="4A1AEA27" w:rsidR="00865F79" w:rsidRPr="00B665BC" w:rsidRDefault="00A30C78" w:rsidP="00865F79">
      <w:pPr>
        <w:rPr>
          <w:lang w:eastAsia="ja-JP"/>
        </w:rPr>
      </w:pPr>
      <w:ins w:id="67" w:author="Author" w:date="2021-04-27T10:57:00Z">
        <w:r>
          <w:t xml:space="preserve">A file is not pushed by </w:t>
        </w:r>
      </w:ins>
      <w:ins w:id="68" w:author="Author" w:date="2021-04-27T10:58:00Z">
        <w:r>
          <w:t xml:space="preserve">a </w:t>
        </w:r>
      </w:ins>
      <w:ins w:id="69" w:author="Author" w:date="2021-04-27T10:57:00Z">
        <w:r>
          <w:t xml:space="preserve">MnS producer onto </w:t>
        </w:r>
      </w:ins>
      <w:ins w:id="70" w:author="Author" w:date="2021-04-27T10:58:00Z">
        <w:r>
          <w:t xml:space="preserve">a </w:t>
        </w:r>
      </w:ins>
      <w:ins w:id="71" w:author="Author" w:date="2021-04-27T10:57:00Z">
        <w:r>
          <w:t>MnS consumer.</w:t>
        </w:r>
      </w:ins>
      <w:ins w:id="72" w:author="Author" w:date="2021-04-27T10:58:00Z">
        <w:r w:rsidRPr="00A30C78">
          <w:t xml:space="preserve"> </w:t>
        </w:r>
        <w:r>
          <w:t>Either the MnS consumer uploads a file from the MnS producer because the MnS consumer receives a file ready notification from the MnS producer or the MnS consumer reads the list of available (ready) files on the MnS producer and decides to upload an available file.</w:t>
        </w:r>
      </w:ins>
    </w:p>
    <w:p w14:paraId="417D4F27" w14:textId="19163716" w:rsidR="00A30C78" w:rsidRDefault="00A30C78" w:rsidP="00A30C78">
      <w:pPr>
        <w:pStyle w:val="Heading3"/>
        <w:rPr>
          <w:ins w:id="73" w:author="Author" w:date="2021-04-27T10:59:00Z"/>
        </w:rPr>
      </w:pPr>
      <w:ins w:id="74" w:author="Author" w:date="2021-04-27T10:59:00Z">
        <w:r>
          <w:t>A.2.2</w:t>
        </w:r>
        <w:r>
          <w:tab/>
          <w:t>Requirements</w:t>
        </w:r>
      </w:ins>
    </w:p>
    <w:p w14:paraId="70F66198" w14:textId="01491DE2" w:rsidR="00865F79" w:rsidRPr="002574F0" w:rsidDel="005A6EA5" w:rsidRDefault="00865F79" w:rsidP="00865F79">
      <w:pPr>
        <w:rPr>
          <w:del w:id="75" w:author="Author" w:date="2021-04-27T10:29:00Z"/>
          <w:b/>
          <w:bCs/>
          <w:lang w:eastAsia="ja-JP"/>
        </w:rPr>
      </w:pPr>
      <w:del w:id="76" w:author="Author" w:date="2021-04-27T10:29:00Z">
        <w:r w:rsidRPr="002574F0" w:rsidDel="005A6EA5">
          <w:rPr>
            <w:b/>
            <w:bCs/>
            <w:lang w:eastAsia="ja-JP"/>
          </w:rPr>
          <w:delText xml:space="preserve">Requirements related to uploading a file from </w:delText>
        </w:r>
        <w:r w:rsidDel="005A6EA5">
          <w:rPr>
            <w:b/>
            <w:bCs/>
            <w:lang w:eastAsia="ja-JP"/>
          </w:rPr>
          <w:delText>a</w:delText>
        </w:r>
        <w:r w:rsidRPr="002574F0" w:rsidDel="005A6EA5">
          <w:rPr>
            <w:b/>
            <w:bCs/>
            <w:lang w:eastAsia="ja-JP"/>
          </w:rPr>
          <w:delText xml:space="preserve"> MnS producer to </w:delText>
        </w:r>
        <w:r w:rsidDel="005A6EA5">
          <w:rPr>
            <w:b/>
            <w:bCs/>
            <w:lang w:eastAsia="ja-JP"/>
          </w:rPr>
          <w:delText>a</w:delText>
        </w:r>
        <w:r w:rsidRPr="002574F0" w:rsidDel="005A6EA5">
          <w:rPr>
            <w:b/>
            <w:bCs/>
            <w:lang w:eastAsia="ja-JP"/>
          </w:rPr>
          <w:delText xml:space="preserve"> MnS consumer:</w:delText>
        </w:r>
      </w:del>
    </w:p>
    <w:p w14:paraId="370AFAC2" w14:textId="4527907C" w:rsidR="00865F79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77" w:author="Author" w:date="2021-04-27T10:59:00Z">
        <w:r w:rsidR="00A30C78">
          <w:rPr>
            <w:lang w:eastAsia="ja-JP"/>
          </w:rPr>
          <w:t>U-1</w:t>
        </w:r>
      </w:ins>
      <w:del w:id="78" w:author="Author" w:date="2021-04-27T10:59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4</w:delText>
        </w:r>
      </w:del>
      <w:r>
        <w:rPr>
          <w:lang w:eastAsia="ja-JP"/>
        </w:rPr>
        <w:t>:</w:t>
      </w:r>
      <w:r w:rsidRPr="00C96739">
        <w:rPr>
          <w:lang w:eastAsia="ja-JP"/>
        </w:rPr>
        <w:t xml:space="preserve"> </w:t>
      </w:r>
      <w:r w:rsidRPr="00E05C71">
        <w:rPr>
          <w:lang w:eastAsia="ja-JP"/>
        </w:rPr>
        <w:t xml:space="preserve">The MnS producer shall support the capability </w:t>
      </w:r>
      <w:r>
        <w:rPr>
          <w:lang w:eastAsia="ja-JP"/>
        </w:rPr>
        <w:t>allowing</w:t>
      </w:r>
      <w:r w:rsidRPr="00E05C71">
        <w:rPr>
          <w:lang w:eastAsia="ja-JP"/>
        </w:rPr>
        <w:t xml:space="preserve"> a MnS consumer to upload a file from the MnS producer.</w:t>
      </w:r>
    </w:p>
    <w:p w14:paraId="3B42A5BD" w14:textId="53C5845C" w:rsidR="00865F79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79" w:author="Author" w:date="2021-04-27T11:01:00Z">
        <w:r w:rsidR="00A30C78">
          <w:rPr>
            <w:lang w:eastAsia="ja-JP"/>
          </w:rPr>
          <w:t>U-2</w:t>
        </w:r>
      </w:ins>
      <w:del w:id="80" w:author="Author" w:date="2021-04-27T11:01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5</w:delText>
        </w:r>
      </w:del>
      <w:r>
        <w:rPr>
          <w:lang w:eastAsia="ja-JP"/>
        </w:rPr>
        <w:t>:</w:t>
      </w:r>
      <w:r w:rsidRPr="00C96739">
        <w:rPr>
          <w:color w:val="0070C0"/>
        </w:rPr>
        <w:t xml:space="preserve"> </w:t>
      </w:r>
      <w:r>
        <w:rPr>
          <w:lang w:eastAsia="ja-JP"/>
        </w:rPr>
        <w:t xml:space="preserve">The </w:t>
      </w:r>
      <w:r w:rsidRPr="00963926">
        <w:rPr>
          <w:lang w:eastAsia="ja-JP"/>
        </w:rPr>
        <w:t xml:space="preserve">MnS </w:t>
      </w:r>
      <w:r>
        <w:rPr>
          <w:lang w:eastAsia="ja-JP"/>
        </w:rPr>
        <w:t>p</w:t>
      </w:r>
      <w:r w:rsidRPr="00963926">
        <w:rPr>
          <w:lang w:eastAsia="ja-JP"/>
        </w:rPr>
        <w:t xml:space="preserve">roducer shall support the capability </w:t>
      </w:r>
      <w:r>
        <w:rPr>
          <w:lang w:eastAsia="ja-JP"/>
        </w:rPr>
        <w:t>allowing</w:t>
      </w:r>
      <w:r w:rsidRPr="00E05C71">
        <w:rPr>
          <w:lang w:eastAsia="ja-JP"/>
        </w:rPr>
        <w:t xml:space="preserve"> </w:t>
      </w:r>
      <w:r w:rsidRPr="00963926">
        <w:rPr>
          <w:lang w:eastAsia="ja-JP"/>
        </w:rPr>
        <w:t xml:space="preserve">a MnS </w:t>
      </w:r>
      <w:r>
        <w:rPr>
          <w:lang w:eastAsia="ja-JP"/>
        </w:rPr>
        <w:t>c</w:t>
      </w:r>
      <w:r w:rsidRPr="00963926">
        <w:rPr>
          <w:lang w:eastAsia="ja-JP"/>
        </w:rPr>
        <w:t xml:space="preserve">onsumer to retrieve the list of files available for transfer from the MnS </w:t>
      </w:r>
      <w:r>
        <w:rPr>
          <w:lang w:eastAsia="ja-JP"/>
        </w:rPr>
        <w:t>p</w:t>
      </w:r>
      <w:r w:rsidRPr="00963926">
        <w:rPr>
          <w:lang w:eastAsia="ja-JP"/>
        </w:rPr>
        <w:t>roducer.</w:t>
      </w:r>
    </w:p>
    <w:p w14:paraId="06DD2585" w14:textId="4C97D18B" w:rsidR="00865F79" w:rsidRPr="00A82FCE" w:rsidDel="00EE3ACF" w:rsidRDefault="00865F79" w:rsidP="00865F79">
      <w:pPr>
        <w:rPr>
          <w:del w:id="81" w:author="Author" w:date="2021-04-27T09:16:00Z"/>
          <w:i/>
          <w:iCs/>
          <w:lang w:eastAsia="ja-JP"/>
        </w:rPr>
      </w:pPr>
      <w:del w:id="82" w:author="Author" w:date="2021-04-27T09:16:00Z">
        <w:r w:rsidRPr="00A82FCE" w:rsidDel="00EE3ACF">
          <w:rPr>
            <w:i/>
            <w:iCs/>
            <w:lang w:eastAsia="ja-JP"/>
          </w:rPr>
          <w:tab/>
        </w:r>
        <w:r w:rsidRPr="00A82FCE" w:rsidDel="00EE3ACF">
          <w:rPr>
            <w:i/>
            <w:iCs/>
            <w:lang w:eastAsia="ja-JP"/>
          </w:rPr>
          <w:tab/>
          <w:delText xml:space="preserve">Editor's note: </w:delText>
        </w:r>
        <w:r w:rsidDel="00EE3ACF">
          <w:rPr>
            <w:i/>
            <w:iCs/>
            <w:lang w:eastAsia="ja-JP"/>
          </w:rPr>
          <w:delText>Existing</w:delText>
        </w:r>
        <w:r w:rsidRPr="00A82FCE" w:rsidDel="00EE3ACF">
          <w:rPr>
            <w:i/>
            <w:iCs/>
            <w:lang w:eastAsia="ja-JP"/>
          </w:rPr>
          <w:delText xml:space="preserve"> </w:delText>
        </w:r>
        <w:r w:rsidDel="00EE3ACF">
          <w:rPr>
            <w:i/>
            <w:iCs/>
            <w:lang w:eastAsia="ja-JP"/>
          </w:rPr>
          <w:delText xml:space="preserve">Rel-16 </w:delText>
        </w:r>
        <w:r w:rsidRPr="00A82FCE" w:rsidDel="00EE3ACF">
          <w:rPr>
            <w:i/>
            <w:iCs/>
            <w:lang w:eastAsia="ja-JP"/>
          </w:rPr>
          <w:delText xml:space="preserve">operation </w:delText>
        </w:r>
        <w:r w:rsidDel="00EE3ACF">
          <w:rPr>
            <w:i/>
            <w:iCs/>
            <w:lang w:eastAsia="ja-JP"/>
          </w:rPr>
          <w:delText>listAvailableFiles</w:delText>
        </w:r>
      </w:del>
    </w:p>
    <w:p w14:paraId="6CF51B55" w14:textId="695E58F5" w:rsidR="00865F79" w:rsidRDefault="00865F79" w:rsidP="00865F79">
      <w:r w:rsidRPr="00962E8B">
        <w:rPr>
          <w:lang w:eastAsia="ja-JP"/>
        </w:rPr>
        <w:lastRenderedPageBreak/>
        <w:t>REQ-</w:t>
      </w:r>
      <w:r>
        <w:rPr>
          <w:lang w:eastAsia="ja-JP"/>
        </w:rPr>
        <w:t>FM</w:t>
      </w:r>
      <w:ins w:id="83" w:author="Author" w:date="2021-04-27T11:01:00Z">
        <w:r w:rsidR="00A30C78">
          <w:rPr>
            <w:lang w:eastAsia="ja-JP"/>
          </w:rPr>
          <w:t>U-3</w:t>
        </w:r>
      </w:ins>
      <w:del w:id="84" w:author="Author" w:date="2021-04-27T11:01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6</w:delText>
        </w:r>
      </w:del>
      <w:r>
        <w:rPr>
          <w:lang w:eastAsia="ja-JP"/>
        </w:rPr>
        <w:t>:</w:t>
      </w:r>
      <w:r w:rsidRPr="00C96739">
        <w:rPr>
          <w:color w:val="0070C0"/>
        </w:rPr>
        <w:t xml:space="preserve"> </w:t>
      </w:r>
      <w:r>
        <w:t xml:space="preserve">The MnS </w:t>
      </w:r>
      <w:r w:rsidRPr="001C27D6">
        <w:rPr>
          <w:lang w:eastAsia="ja-JP"/>
        </w:rPr>
        <w:t>producer shall support the capability</w:t>
      </w:r>
      <w:r>
        <w:rPr>
          <w:lang w:eastAsia="ja-JP"/>
        </w:rPr>
        <w:t xml:space="preserve"> to inform a MnS consumer about files that are available for upload.</w:t>
      </w:r>
    </w:p>
    <w:p w14:paraId="122678AE" w14:textId="69575C2D" w:rsidR="00865F79" w:rsidDel="00EE3ACF" w:rsidRDefault="00865F79" w:rsidP="00865F79">
      <w:pPr>
        <w:rPr>
          <w:del w:id="85" w:author="Author" w:date="2021-04-27T09:16:00Z"/>
          <w:i/>
          <w:iCs/>
          <w:lang w:eastAsia="ja-JP"/>
        </w:rPr>
      </w:pPr>
      <w:del w:id="86" w:author="Author" w:date="2021-04-27T09:16:00Z">
        <w:r w:rsidRPr="002D232A" w:rsidDel="00EE3ACF">
          <w:rPr>
            <w:i/>
            <w:iCs/>
            <w:lang w:eastAsia="ja-JP"/>
          </w:rPr>
          <w:tab/>
        </w:r>
        <w:r w:rsidRPr="002D232A" w:rsidDel="00EE3ACF">
          <w:rPr>
            <w:i/>
            <w:iCs/>
            <w:lang w:eastAsia="ja-JP"/>
          </w:rPr>
          <w:tab/>
          <w:delText xml:space="preserve">Editor's note: </w:delText>
        </w:r>
        <w:r w:rsidDel="00EE3ACF">
          <w:rPr>
            <w:i/>
            <w:iCs/>
            <w:lang w:eastAsia="ja-JP"/>
          </w:rPr>
          <w:delText>Existing Rel-16 notification notifyFileReady</w:delText>
        </w:r>
      </w:del>
    </w:p>
    <w:p w14:paraId="68F054CB" w14:textId="0B0CC0DC" w:rsidR="00865F79" w:rsidRDefault="00865F79" w:rsidP="00865F79"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87" w:author="Author" w:date="2021-04-27T11:01:00Z">
        <w:r w:rsidR="00A30C78">
          <w:rPr>
            <w:lang w:eastAsia="ja-JP"/>
          </w:rPr>
          <w:t>U-4</w:t>
        </w:r>
      </w:ins>
      <w:del w:id="88" w:author="Author" w:date="2021-04-27T11:01:00Z">
        <w:r w:rsidRPr="00962E8B" w:rsidDel="00A30C78">
          <w:rPr>
            <w:lang w:eastAsia="ja-JP"/>
          </w:rPr>
          <w:delText>-</w:delText>
        </w:r>
        <w:r w:rsidDel="00A30C78">
          <w:rPr>
            <w:lang w:eastAsia="ja-JP"/>
          </w:rPr>
          <w:delText>FUN-7</w:delText>
        </w:r>
      </w:del>
      <w:r>
        <w:rPr>
          <w:lang w:eastAsia="ja-JP"/>
        </w:rPr>
        <w:t>:</w:t>
      </w:r>
      <w:r w:rsidRPr="00C96739">
        <w:rPr>
          <w:color w:val="0070C0"/>
        </w:rPr>
        <w:t xml:space="preserve"> </w:t>
      </w:r>
      <w:r>
        <w:t xml:space="preserve">The MnS </w:t>
      </w:r>
      <w:r w:rsidRPr="001C27D6">
        <w:rPr>
          <w:lang w:eastAsia="ja-JP"/>
        </w:rPr>
        <w:t>producer shall support the capability</w:t>
      </w:r>
      <w:r>
        <w:rPr>
          <w:lang w:eastAsia="ja-JP"/>
        </w:rPr>
        <w:t xml:space="preserve"> to inform a MnS consumer </w:t>
      </w:r>
      <w:r>
        <w:rPr>
          <w:lang w:eastAsia="zh-CN"/>
        </w:rPr>
        <w:t xml:space="preserve">about errors that occurred during </w:t>
      </w:r>
      <w:del w:id="89" w:author="Author" w:date="2021-05-14T19:48:00Z">
        <w:r w:rsidDel="0027572B">
          <w:rPr>
            <w:lang w:eastAsia="zh-CN"/>
          </w:rPr>
          <w:delText xml:space="preserve">or before </w:delText>
        </w:r>
      </w:del>
      <w:r>
        <w:rPr>
          <w:lang w:eastAsia="zh-CN"/>
        </w:rPr>
        <w:t>the preparation of a file.</w:t>
      </w:r>
    </w:p>
    <w:p w14:paraId="66F1E8AE" w14:textId="574DAD72" w:rsidR="00865F79" w:rsidDel="00FD39B0" w:rsidRDefault="00865F79" w:rsidP="00865F79">
      <w:pPr>
        <w:rPr>
          <w:del w:id="90" w:author="Author" w:date="2021-04-27T09:16:00Z"/>
          <w:i/>
          <w:iCs/>
          <w:lang w:eastAsia="ja-JP"/>
        </w:rPr>
      </w:pPr>
      <w:del w:id="91" w:author="Author" w:date="2021-04-27T09:16:00Z">
        <w:r w:rsidRPr="002D232A" w:rsidDel="00EE3ACF">
          <w:rPr>
            <w:i/>
            <w:iCs/>
            <w:lang w:eastAsia="ja-JP"/>
          </w:rPr>
          <w:tab/>
        </w:r>
        <w:r w:rsidRPr="002D232A" w:rsidDel="00EE3ACF">
          <w:rPr>
            <w:i/>
            <w:iCs/>
            <w:lang w:eastAsia="ja-JP"/>
          </w:rPr>
          <w:tab/>
          <w:delText xml:space="preserve">Editor's note: </w:delText>
        </w:r>
        <w:r w:rsidDel="00EE3ACF">
          <w:rPr>
            <w:i/>
            <w:iCs/>
            <w:lang w:eastAsia="ja-JP"/>
          </w:rPr>
          <w:delText>Existing Rel-16 notification notifyFilePreparationError</w:delText>
        </w:r>
      </w:del>
    </w:p>
    <w:p w14:paraId="5A03C6D4" w14:textId="10206BAF" w:rsidR="00FD39B0" w:rsidRDefault="00571A98" w:rsidP="00865F79">
      <w:pPr>
        <w:rPr>
          <w:ins w:id="92" w:author="Author" w:date="2021-04-27T19:13:00Z"/>
          <w:lang w:eastAsia="ja-JP"/>
        </w:rPr>
      </w:pPr>
      <w:ins w:id="93" w:author="Author" w:date="2021-04-27T19:03:00Z">
        <w:r w:rsidRPr="00962E8B">
          <w:rPr>
            <w:lang w:eastAsia="ja-JP"/>
          </w:rPr>
          <w:t>REQ-</w:t>
        </w:r>
        <w:r>
          <w:rPr>
            <w:lang w:eastAsia="ja-JP"/>
          </w:rPr>
          <w:t xml:space="preserve">FMU-5: </w:t>
        </w:r>
      </w:ins>
      <w:ins w:id="94" w:author="Author" w:date="2021-04-27T19:05:00Z">
        <w:r>
          <w:rPr>
            <w:lang w:eastAsia="ja-JP"/>
          </w:rPr>
          <w:t xml:space="preserve">The information transferred to a MnS consumer about </w:t>
        </w:r>
      </w:ins>
      <w:ins w:id="95" w:author="Author" w:date="2021-04-27T20:17:00Z">
        <w:r w:rsidR="009D5FC2">
          <w:rPr>
            <w:lang w:eastAsia="ja-JP"/>
          </w:rPr>
          <w:t>a</w:t>
        </w:r>
      </w:ins>
      <w:ins w:id="96" w:author="Author" w:date="2021-04-27T20:46:00Z">
        <w:r w:rsidR="003B20E1">
          <w:rPr>
            <w:lang w:eastAsia="ja-JP"/>
          </w:rPr>
          <w:t>n</w:t>
        </w:r>
      </w:ins>
      <w:ins w:id="97" w:author="Author" w:date="2021-04-27T20:17:00Z">
        <w:r w:rsidR="009D5FC2">
          <w:rPr>
            <w:lang w:eastAsia="ja-JP"/>
          </w:rPr>
          <w:t xml:space="preserve"> </w:t>
        </w:r>
      </w:ins>
      <w:ins w:id="98" w:author="Author" w:date="2021-04-27T19:05:00Z">
        <w:r>
          <w:rPr>
            <w:lang w:eastAsia="ja-JP"/>
          </w:rPr>
          <w:t>availabl</w:t>
        </w:r>
      </w:ins>
      <w:ins w:id="99" w:author="Author" w:date="2021-04-27T19:06:00Z">
        <w:r>
          <w:rPr>
            <w:lang w:eastAsia="ja-JP"/>
          </w:rPr>
          <w:t xml:space="preserve">e file shall </w:t>
        </w:r>
      </w:ins>
      <w:ins w:id="100" w:author="Author" w:date="2021-04-27T19:08:00Z">
        <w:r w:rsidR="0050607B">
          <w:rPr>
            <w:lang w:eastAsia="ja-JP"/>
          </w:rPr>
          <w:t>allow associa</w:t>
        </w:r>
      </w:ins>
      <w:ins w:id="101" w:author="Author" w:date="2021-04-27T19:09:00Z">
        <w:r w:rsidR="0050607B">
          <w:rPr>
            <w:lang w:eastAsia="ja-JP"/>
          </w:rPr>
          <w:t>t</w:t>
        </w:r>
      </w:ins>
      <w:ins w:id="102" w:author="Author" w:date="2021-04-27T19:10:00Z">
        <w:r w:rsidR="00D92D5F">
          <w:rPr>
            <w:lang w:eastAsia="ja-JP"/>
          </w:rPr>
          <w:t>ing</w:t>
        </w:r>
      </w:ins>
      <w:ins w:id="103" w:author="Author" w:date="2021-04-27T19:09:00Z">
        <w:r w:rsidR="0050607B">
          <w:rPr>
            <w:lang w:eastAsia="ja-JP"/>
          </w:rPr>
          <w:t xml:space="preserve"> the file to the process </w:t>
        </w:r>
      </w:ins>
      <w:ins w:id="104" w:author="Author" w:date="2021-04-27T19:10:00Z">
        <w:r w:rsidR="00D92D5F">
          <w:rPr>
            <w:lang w:eastAsia="ja-JP"/>
          </w:rPr>
          <w:t xml:space="preserve">on the MnS producer </w:t>
        </w:r>
      </w:ins>
      <w:ins w:id="105" w:author="Author" w:date="2021-04-27T19:09:00Z">
        <w:r w:rsidR="0050607B">
          <w:rPr>
            <w:lang w:eastAsia="ja-JP"/>
          </w:rPr>
          <w:t>that generated the file</w:t>
        </w:r>
      </w:ins>
      <w:ins w:id="106" w:author="Author" w:date="2021-04-27T19:13:00Z">
        <w:r w:rsidR="0067622F">
          <w:rPr>
            <w:lang w:eastAsia="ja-JP"/>
          </w:rPr>
          <w:t xml:space="preserve">, if </w:t>
        </w:r>
      </w:ins>
      <w:ins w:id="107" w:author="Author" w:date="2021-04-27T19:15:00Z">
        <w:r w:rsidR="0067622F">
          <w:rPr>
            <w:lang w:eastAsia="ja-JP"/>
          </w:rPr>
          <w:t>an</w:t>
        </w:r>
      </w:ins>
      <w:ins w:id="108" w:author="Author" w:date="2021-04-27T19:13:00Z">
        <w:r w:rsidR="0067622F">
          <w:rPr>
            <w:lang w:eastAsia="ja-JP"/>
          </w:rPr>
          <w:t>y such process exists</w:t>
        </w:r>
      </w:ins>
      <w:ins w:id="109" w:author="Author" w:date="2021-04-27T20:17:00Z">
        <w:r w:rsidR="00F050CC">
          <w:rPr>
            <w:lang w:eastAsia="ja-JP"/>
          </w:rPr>
          <w:t xml:space="preserve"> and has an identifier</w:t>
        </w:r>
      </w:ins>
      <w:ins w:id="110" w:author="Author" w:date="2021-04-27T19:09:00Z">
        <w:r w:rsidR="0050607B">
          <w:rPr>
            <w:lang w:eastAsia="ja-JP"/>
          </w:rPr>
          <w:t>.</w:t>
        </w:r>
      </w:ins>
    </w:p>
    <w:p w14:paraId="0D6E3CCE" w14:textId="7094B074" w:rsidR="00F94639" w:rsidRPr="00BD71D8" w:rsidRDefault="00F94639" w:rsidP="00F94639">
      <w:pPr>
        <w:rPr>
          <w:ins w:id="111" w:author="Author" w:date="2021-04-28T12:34:00Z"/>
          <w:lang w:eastAsia="ja-JP"/>
        </w:rPr>
      </w:pPr>
      <w:ins w:id="112" w:author="Author" w:date="2021-04-28T12:34:00Z">
        <w:r w:rsidRPr="00962E8B">
          <w:rPr>
            <w:lang w:eastAsia="ja-JP"/>
          </w:rPr>
          <w:t>REQ-</w:t>
        </w:r>
        <w:r>
          <w:rPr>
            <w:lang w:eastAsia="ja-JP"/>
          </w:rPr>
          <w:t>FMU-</w:t>
        </w:r>
      </w:ins>
      <w:ins w:id="113" w:author="Author" w:date="2021-05-14T19:15:00Z">
        <w:r w:rsidR="00AB0740">
          <w:rPr>
            <w:lang w:eastAsia="ja-JP"/>
          </w:rPr>
          <w:t>6</w:t>
        </w:r>
      </w:ins>
      <w:ins w:id="114" w:author="Author" w:date="2021-04-28T12:34:00Z">
        <w:r>
          <w:rPr>
            <w:lang w:eastAsia="ja-JP"/>
          </w:rPr>
          <w:t>: The MnS producer shall support the capability allowing the MnS consumer to indicate to a MnS producer, that the MnS consumer does not need a file anymore, such that the MnS producer hides the file in subsequent requests or may decide to deletes it</w:t>
        </w:r>
      </w:ins>
      <w:ins w:id="115" w:author="Author" w:date="2021-04-28T12:36:00Z">
        <w:r>
          <w:rPr>
            <w:lang w:eastAsia="ja-JP"/>
          </w:rPr>
          <w:t xml:space="preserve"> altogether</w:t>
        </w:r>
      </w:ins>
      <w:ins w:id="116" w:author="Author" w:date="2021-04-28T12:34:00Z">
        <w:r>
          <w:rPr>
            <w:lang w:eastAsia="ja-JP"/>
          </w:rPr>
          <w:t>.</w:t>
        </w:r>
      </w:ins>
    </w:p>
    <w:p w14:paraId="097991C1" w14:textId="022D9211" w:rsidR="00B676A8" w:rsidRPr="00C9492F" w:rsidRDefault="00B676A8" w:rsidP="00B676A8">
      <w:pPr>
        <w:pStyle w:val="Heading2"/>
        <w:rPr>
          <w:ins w:id="117" w:author="Author" w:date="2021-04-27T11:03:00Z"/>
          <w:lang w:val="en-US"/>
        </w:rPr>
      </w:pPr>
      <w:ins w:id="118" w:author="Author" w:date="2021-04-27T11:03:00Z">
        <w:r w:rsidRPr="00C9492F">
          <w:rPr>
            <w:lang w:val="en-US"/>
          </w:rPr>
          <w:t>A.</w:t>
        </w:r>
        <w:r>
          <w:rPr>
            <w:lang w:val="en-US"/>
          </w:rPr>
          <w:t>3</w:t>
        </w:r>
        <w:r w:rsidRPr="00C9492F">
          <w:rPr>
            <w:lang w:val="en-US"/>
          </w:rPr>
          <w:tab/>
          <w:t xml:space="preserve">File </w:t>
        </w:r>
        <w:r>
          <w:rPr>
            <w:lang w:val="en-US"/>
          </w:rPr>
          <w:t>down</w:t>
        </w:r>
        <w:r w:rsidRPr="00C9492F">
          <w:rPr>
            <w:lang w:val="en-US"/>
          </w:rPr>
          <w:t>load</w:t>
        </w:r>
        <w:r>
          <w:rPr>
            <w:lang w:val="en-US"/>
          </w:rPr>
          <w:t xml:space="preserve"> from a MnS consumer to a MnS producer</w:t>
        </w:r>
      </w:ins>
    </w:p>
    <w:p w14:paraId="17D942B4" w14:textId="7BA3FCF3" w:rsidR="00B676A8" w:rsidRPr="00C9492F" w:rsidRDefault="00B676A8" w:rsidP="00B676A8">
      <w:pPr>
        <w:pStyle w:val="Heading3"/>
        <w:rPr>
          <w:ins w:id="119" w:author="Author" w:date="2021-04-27T11:03:00Z"/>
          <w:lang w:val="en-US"/>
        </w:rPr>
      </w:pPr>
      <w:ins w:id="120" w:author="Author" w:date="2021-04-27T11:03:00Z">
        <w:r w:rsidRPr="00C9492F">
          <w:rPr>
            <w:lang w:val="en-US"/>
          </w:rPr>
          <w:t>A.</w:t>
        </w:r>
        <w:r>
          <w:rPr>
            <w:lang w:val="en-US"/>
          </w:rPr>
          <w:t>3</w:t>
        </w:r>
        <w:r w:rsidRPr="00C9492F">
          <w:rPr>
            <w:lang w:val="en-US"/>
          </w:rPr>
          <w:t>.1</w:t>
        </w:r>
        <w:r w:rsidRPr="00C9492F">
          <w:rPr>
            <w:lang w:val="en-US"/>
          </w:rPr>
          <w:tab/>
          <w:t>Description</w:t>
        </w:r>
      </w:ins>
    </w:p>
    <w:p w14:paraId="69783B7E" w14:textId="2D3E0E90" w:rsidR="00865F79" w:rsidRPr="00745609" w:rsidRDefault="001D6ACD" w:rsidP="00865F79">
      <w:pPr>
        <w:rPr>
          <w:lang w:eastAsia="ja-JP"/>
        </w:rPr>
      </w:pPr>
      <w:ins w:id="121" w:author="Author" w:date="2021-04-27T11:04:00Z">
        <w:r>
          <w:t>For file download, the MnS consumer asks the MnS producer to download a file. The MnS consumer does not push it onto the MnS producer.</w:t>
        </w:r>
      </w:ins>
    </w:p>
    <w:p w14:paraId="288D6AF7" w14:textId="19AE5129" w:rsidR="00B676A8" w:rsidRPr="00C9492F" w:rsidRDefault="00B676A8" w:rsidP="00B676A8">
      <w:pPr>
        <w:pStyle w:val="Heading3"/>
        <w:rPr>
          <w:ins w:id="122" w:author="Author" w:date="2021-04-27T11:03:00Z"/>
          <w:lang w:val="en-US"/>
        </w:rPr>
      </w:pPr>
      <w:ins w:id="123" w:author="Author" w:date="2021-04-27T11:03:00Z">
        <w:r w:rsidRPr="00C9492F">
          <w:rPr>
            <w:lang w:val="en-US"/>
          </w:rPr>
          <w:t>A.</w:t>
        </w:r>
        <w:r>
          <w:rPr>
            <w:lang w:val="en-US"/>
          </w:rPr>
          <w:t>3</w:t>
        </w:r>
        <w:r w:rsidRPr="00C9492F">
          <w:rPr>
            <w:lang w:val="en-US"/>
          </w:rPr>
          <w:t>.</w:t>
        </w:r>
        <w:r>
          <w:rPr>
            <w:lang w:val="en-US"/>
          </w:rPr>
          <w:t>2</w:t>
        </w:r>
        <w:r w:rsidRPr="00C9492F">
          <w:rPr>
            <w:lang w:val="en-US"/>
          </w:rPr>
          <w:tab/>
        </w:r>
        <w:r>
          <w:rPr>
            <w:lang w:val="en-US"/>
          </w:rPr>
          <w:t>Requirements</w:t>
        </w:r>
      </w:ins>
    </w:p>
    <w:p w14:paraId="448F3A46" w14:textId="2A533FB2" w:rsidR="00865F79" w:rsidRPr="00C4373A" w:rsidDel="00B676A8" w:rsidRDefault="00865F79" w:rsidP="00865F79">
      <w:pPr>
        <w:rPr>
          <w:del w:id="124" w:author="Author" w:date="2021-04-27T11:03:00Z"/>
          <w:b/>
          <w:bCs/>
          <w:lang w:eastAsia="ja-JP"/>
        </w:rPr>
      </w:pPr>
      <w:del w:id="125" w:author="Author" w:date="2021-04-27T11:03:00Z">
        <w:r w:rsidRPr="00C4373A" w:rsidDel="00B676A8">
          <w:rPr>
            <w:b/>
            <w:bCs/>
            <w:lang w:eastAsia="ja-JP"/>
          </w:rPr>
          <w:delText xml:space="preserve">Requirements related to </w:delText>
        </w:r>
        <w:r w:rsidDel="00B676A8">
          <w:rPr>
            <w:b/>
            <w:bCs/>
            <w:lang w:eastAsia="ja-JP"/>
          </w:rPr>
          <w:delText>down</w:delText>
        </w:r>
        <w:r w:rsidRPr="00C4373A" w:rsidDel="00B676A8">
          <w:rPr>
            <w:b/>
            <w:bCs/>
            <w:lang w:eastAsia="ja-JP"/>
          </w:rPr>
          <w:delText xml:space="preserve">loading a file from </w:delText>
        </w:r>
        <w:r w:rsidDel="00B676A8">
          <w:rPr>
            <w:b/>
            <w:bCs/>
            <w:lang w:eastAsia="ja-JP"/>
          </w:rPr>
          <w:delText>a</w:delText>
        </w:r>
        <w:r w:rsidRPr="00C4373A" w:rsidDel="00B676A8">
          <w:rPr>
            <w:b/>
            <w:bCs/>
            <w:lang w:eastAsia="ja-JP"/>
          </w:rPr>
          <w:delText xml:space="preserve"> MnS </w:delText>
        </w:r>
        <w:r w:rsidDel="00B676A8">
          <w:rPr>
            <w:b/>
            <w:bCs/>
            <w:lang w:eastAsia="ja-JP"/>
          </w:rPr>
          <w:delText>consumer</w:delText>
        </w:r>
        <w:r w:rsidRPr="00C4373A" w:rsidDel="00B676A8">
          <w:rPr>
            <w:b/>
            <w:bCs/>
            <w:lang w:eastAsia="ja-JP"/>
          </w:rPr>
          <w:delText xml:space="preserve"> to </w:delText>
        </w:r>
        <w:r w:rsidDel="00B676A8">
          <w:rPr>
            <w:b/>
            <w:bCs/>
            <w:lang w:eastAsia="ja-JP"/>
          </w:rPr>
          <w:delText>a</w:delText>
        </w:r>
        <w:r w:rsidRPr="00C4373A" w:rsidDel="00B676A8">
          <w:rPr>
            <w:b/>
            <w:bCs/>
            <w:lang w:eastAsia="ja-JP"/>
          </w:rPr>
          <w:delText xml:space="preserve"> MnS </w:delText>
        </w:r>
        <w:r w:rsidDel="00B676A8">
          <w:rPr>
            <w:b/>
            <w:bCs/>
            <w:lang w:eastAsia="ja-JP"/>
          </w:rPr>
          <w:delText>producer</w:delText>
        </w:r>
        <w:r w:rsidRPr="00C4373A" w:rsidDel="00B676A8">
          <w:rPr>
            <w:b/>
            <w:bCs/>
            <w:lang w:eastAsia="ja-JP"/>
          </w:rPr>
          <w:delText>:</w:delText>
        </w:r>
      </w:del>
    </w:p>
    <w:p w14:paraId="45BB5FAE" w14:textId="699B24D0" w:rsidR="00865F79" w:rsidRPr="00233187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126" w:author="Author" w:date="2021-04-27T11:03:00Z">
        <w:r w:rsidR="00B676A8">
          <w:rPr>
            <w:lang w:eastAsia="ja-JP"/>
          </w:rPr>
          <w:t>D-1</w:t>
        </w:r>
      </w:ins>
      <w:del w:id="127" w:author="Author" w:date="2021-04-27T11:03:00Z">
        <w:r w:rsidRPr="00962E8B" w:rsidDel="00B676A8">
          <w:rPr>
            <w:lang w:eastAsia="ja-JP"/>
          </w:rPr>
          <w:delText>-</w:delText>
        </w:r>
        <w:r w:rsidDel="00B676A8">
          <w:rPr>
            <w:lang w:eastAsia="ja-JP"/>
          </w:rPr>
          <w:delText>FUN-8</w:delText>
        </w:r>
      </w:del>
      <w:r>
        <w:rPr>
          <w:lang w:eastAsia="ja-JP"/>
        </w:rPr>
        <w:t>:</w:t>
      </w:r>
      <w:r w:rsidRPr="00233187">
        <w:rPr>
          <w:lang w:eastAsia="ja-JP"/>
        </w:rPr>
        <w:t xml:space="preserve"> The MnS producer shall support the capability to download a file from </w:t>
      </w:r>
      <w:ins w:id="128" w:author="Author" w:date="2021-04-15T14:18:00Z">
        <w:r w:rsidR="0019767B">
          <w:rPr>
            <w:lang w:eastAsia="ja-JP"/>
          </w:rPr>
          <w:t xml:space="preserve">a MnS consumer or </w:t>
        </w:r>
      </w:ins>
      <w:r w:rsidRPr="00233187">
        <w:rPr>
          <w:lang w:eastAsia="ja-JP"/>
        </w:rPr>
        <w:t>a designated file server when triggered by a</w:t>
      </w:r>
      <w:r>
        <w:rPr>
          <w:lang w:eastAsia="ja-JP"/>
        </w:rPr>
        <w:t xml:space="preserve"> </w:t>
      </w:r>
      <w:r w:rsidRPr="00233187">
        <w:rPr>
          <w:lang w:eastAsia="ja-JP"/>
        </w:rPr>
        <w:t>MnS consumer.</w:t>
      </w:r>
    </w:p>
    <w:p w14:paraId="40525E4B" w14:textId="0253CC12" w:rsidR="00865F79" w:rsidRPr="00C7084E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129" w:author="Author" w:date="2021-04-27T11:03:00Z">
        <w:r w:rsidR="00B676A8">
          <w:rPr>
            <w:lang w:eastAsia="ja-JP"/>
          </w:rPr>
          <w:t>D-2</w:t>
        </w:r>
      </w:ins>
      <w:del w:id="130" w:author="Author" w:date="2021-04-27T11:03:00Z">
        <w:r w:rsidRPr="00962E8B" w:rsidDel="00B676A8">
          <w:rPr>
            <w:lang w:eastAsia="ja-JP"/>
          </w:rPr>
          <w:delText>-</w:delText>
        </w:r>
        <w:r w:rsidDel="00B676A8">
          <w:rPr>
            <w:lang w:eastAsia="ja-JP"/>
          </w:rPr>
          <w:delText>FUN-9</w:delText>
        </w:r>
      </w:del>
      <w:r>
        <w:rPr>
          <w:lang w:eastAsia="ja-JP"/>
        </w:rPr>
        <w:t>:</w:t>
      </w:r>
      <w:r w:rsidRPr="00745609">
        <w:rPr>
          <w:lang w:eastAsia="ja-JP"/>
        </w:rPr>
        <w:t xml:space="preserve"> The MnS producer shall support the capability </w:t>
      </w:r>
      <w:ins w:id="131" w:author="Author" w:date="2021-04-27T09:34:00Z">
        <w:r w:rsidR="00310624">
          <w:rPr>
            <w:lang w:eastAsia="ja-JP"/>
          </w:rPr>
          <w:t>allowing</w:t>
        </w:r>
      </w:ins>
      <w:del w:id="132" w:author="Author" w:date="2021-04-27T09:34:00Z">
        <w:r w:rsidRPr="00745609" w:rsidDel="00310624">
          <w:rPr>
            <w:lang w:eastAsia="ja-JP"/>
          </w:rPr>
          <w:delText>for</w:delText>
        </w:r>
      </w:del>
      <w:r w:rsidRPr="00745609">
        <w:rPr>
          <w:lang w:eastAsia="ja-JP"/>
        </w:rPr>
        <w:t xml:space="preserve"> a MnS consumer to trigger the MnS producer to download a file from </w:t>
      </w:r>
      <w:r>
        <w:rPr>
          <w:lang w:eastAsia="ja-JP"/>
        </w:rPr>
        <w:t xml:space="preserve">the MnS consumer or </w:t>
      </w:r>
      <w:r w:rsidRPr="00745609">
        <w:rPr>
          <w:lang w:eastAsia="ja-JP"/>
        </w:rPr>
        <w:t>a designated file server.</w:t>
      </w:r>
    </w:p>
    <w:p w14:paraId="32F8330C" w14:textId="2A71007F" w:rsidR="00865F79" w:rsidRPr="00A82FCE" w:rsidDel="00310624" w:rsidRDefault="00865F79" w:rsidP="00865F79">
      <w:pPr>
        <w:rPr>
          <w:del w:id="133" w:author="Author" w:date="2021-04-27T09:34:00Z"/>
          <w:i/>
          <w:iCs/>
          <w:lang w:eastAsia="ja-JP"/>
        </w:rPr>
      </w:pPr>
      <w:del w:id="134" w:author="Author" w:date="2021-04-27T09:34:00Z">
        <w:r w:rsidRPr="00A82FCE" w:rsidDel="00310624">
          <w:rPr>
            <w:i/>
            <w:iCs/>
            <w:lang w:eastAsia="ja-JP"/>
          </w:rPr>
          <w:tab/>
        </w:r>
        <w:r w:rsidRPr="00A82FCE" w:rsidDel="00310624">
          <w:rPr>
            <w:i/>
            <w:iCs/>
            <w:lang w:eastAsia="ja-JP"/>
          </w:rPr>
          <w:tab/>
          <w:delText xml:space="preserve">Editor's note: New </w:delText>
        </w:r>
        <w:r w:rsidDel="00310624">
          <w:rPr>
            <w:i/>
            <w:iCs/>
            <w:lang w:eastAsia="ja-JP"/>
          </w:rPr>
          <w:delText xml:space="preserve">Rel-17 </w:delText>
        </w:r>
        <w:r w:rsidRPr="00A82FCE" w:rsidDel="00310624">
          <w:rPr>
            <w:i/>
            <w:iCs/>
            <w:lang w:eastAsia="ja-JP"/>
          </w:rPr>
          <w:delText xml:space="preserve">operation </w:delText>
        </w:r>
        <w:r w:rsidDel="00310624">
          <w:rPr>
            <w:i/>
            <w:iCs/>
            <w:lang w:eastAsia="ja-JP"/>
          </w:rPr>
          <w:delText>triggerFileDownload</w:delText>
        </w:r>
      </w:del>
    </w:p>
    <w:p w14:paraId="76CB17FE" w14:textId="3B68FAF9" w:rsidR="00865F79" w:rsidRPr="00745609" w:rsidRDefault="00865F79" w:rsidP="00865F79">
      <w:pPr>
        <w:rPr>
          <w:lang w:eastAsia="ja-JP"/>
        </w:rPr>
      </w:pPr>
      <w:r w:rsidRPr="00962E8B">
        <w:rPr>
          <w:lang w:eastAsia="ja-JP"/>
        </w:rPr>
        <w:t>REQ-</w:t>
      </w:r>
      <w:r>
        <w:rPr>
          <w:lang w:eastAsia="ja-JP"/>
        </w:rPr>
        <w:t>FM</w:t>
      </w:r>
      <w:ins w:id="135" w:author="Author" w:date="2021-04-27T11:04:00Z">
        <w:r w:rsidR="00B676A8">
          <w:rPr>
            <w:lang w:eastAsia="ja-JP"/>
          </w:rPr>
          <w:t>D-3</w:t>
        </w:r>
      </w:ins>
      <w:del w:id="136" w:author="Author" w:date="2021-04-27T11:03:00Z">
        <w:r w:rsidRPr="00962E8B" w:rsidDel="00B676A8">
          <w:rPr>
            <w:lang w:eastAsia="ja-JP"/>
          </w:rPr>
          <w:delText>-</w:delText>
        </w:r>
        <w:r w:rsidDel="00B676A8">
          <w:rPr>
            <w:lang w:eastAsia="ja-JP"/>
          </w:rPr>
          <w:delText>FUN-10</w:delText>
        </w:r>
      </w:del>
      <w:r>
        <w:rPr>
          <w:lang w:eastAsia="ja-JP"/>
        </w:rPr>
        <w:t>:</w:t>
      </w:r>
      <w:r w:rsidRPr="00745609">
        <w:rPr>
          <w:lang w:eastAsia="ja-JP"/>
        </w:rPr>
        <w:t xml:space="preserve"> The MnS producer shall support the capability to inform </w:t>
      </w:r>
      <w:r>
        <w:rPr>
          <w:lang w:eastAsia="ja-JP"/>
        </w:rPr>
        <w:t>the</w:t>
      </w:r>
      <w:r w:rsidRPr="00745609">
        <w:rPr>
          <w:lang w:eastAsia="ja-JP"/>
        </w:rPr>
        <w:t xml:space="preserve"> MnS consumer, that has </w:t>
      </w:r>
      <w:r>
        <w:rPr>
          <w:lang w:eastAsia="ja-JP"/>
        </w:rPr>
        <w:t>triggered</w:t>
      </w:r>
      <w:r w:rsidRPr="00745609">
        <w:rPr>
          <w:lang w:eastAsia="ja-JP"/>
        </w:rPr>
        <w:t xml:space="preserve"> a file </w:t>
      </w:r>
      <w:r w:rsidRPr="00C87E9A">
        <w:rPr>
          <w:lang w:eastAsia="ja-JP"/>
        </w:rPr>
        <w:t xml:space="preserve">download </w:t>
      </w:r>
      <w:r w:rsidRPr="00745609">
        <w:rPr>
          <w:lang w:eastAsia="ja-JP"/>
        </w:rPr>
        <w:t xml:space="preserve">from </w:t>
      </w:r>
      <w:r>
        <w:rPr>
          <w:lang w:eastAsia="ja-JP"/>
        </w:rPr>
        <w:t xml:space="preserve">the MnS consumer or </w:t>
      </w:r>
      <w:r w:rsidRPr="00745609">
        <w:rPr>
          <w:lang w:eastAsia="ja-JP"/>
        </w:rPr>
        <w:t>a file server</w:t>
      </w:r>
      <w:r w:rsidRPr="003E68D5">
        <w:rPr>
          <w:lang w:eastAsia="ja-JP"/>
        </w:rPr>
        <w:t xml:space="preserve"> </w:t>
      </w:r>
      <w:r>
        <w:rPr>
          <w:lang w:eastAsia="ja-JP"/>
        </w:rPr>
        <w:t>to the MnS producer</w:t>
      </w:r>
      <w:r w:rsidRPr="00745609">
        <w:rPr>
          <w:lang w:eastAsia="ja-JP"/>
        </w:rPr>
        <w:t>, about the progress of that file download.</w:t>
      </w:r>
    </w:p>
    <w:p w14:paraId="686453CC" w14:textId="654B766C" w:rsidR="00865F79" w:rsidRPr="00745609" w:rsidDel="00310624" w:rsidRDefault="00865F79" w:rsidP="00865F79">
      <w:pPr>
        <w:rPr>
          <w:del w:id="137" w:author="Author" w:date="2021-04-27T09:34:00Z"/>
          <w:i/>
          <w:iCs/>
          <w:lang w:eastAsia="ja-JP"/>
        </w:rPr>
      </w:pPr>
      <w:del w:id="138" w:author="Author" w:date="2021-04-27T09:34:00Z">
        <w:r w:rsidRPr="00745609" w:rsidDel="00310624">
          <w:rPr>
            <w:i/>
            <w:iCs/>
            <w:lang w:eastAsia="ja-JP"/>
          </w:rPr>
          <w:tab/>
        </w:r>
        <w:r w:rsidRPr="00745609" w:rsidDel="00310624">
          <w:rPr>
            <w:i/>
            <w:iCs/>
            <w:lang w:eastAsia="ja-JP"/>
          </w:rPr>
          <w:tab/>
          <w:delText xml:space="preserve">Editor's note: </w:delText>
        </w:r>
        <w:r w:rsidDel="00310624">
          <w:rPr>
            <w:i/>
            <w:iCs/>
            <w:lang w:eastAsia="ja-JP"/>
          </w:rPr>
          <w:delText>New Rel-17 notification notifyFileDownloadStatus</w:delText>
        </w:r>
      </w:del>
    </w:p>
    <w:p w14:paraId="6BEFA1EF" w14:textId="38CC7C7B" w:rsidR="00865F79" w:rsidRDefault="007F701F" w:rsidP="00865F79">
      <w:pPr>
        <w:pStyle w:val="Heading2"/>
      </w:pPr>
      <w:r>
        <w:t>A</w:t>
      </w:r>
      <w:r w:rsidR="00865F79">
        <w:t>.3</w:t>
      </w:r>
      <w:r w:rsidR="00865F79">
        <w:tab/>
        <w:t>Procedures</w:t>
      </w:r>
    </w:p>
    <w:p w14:paraId="63242C15" w14:textId="77777777" w:rsidR="00865F79" w:rsidRDefault="00865F79" w:rsidP="00865F79">
      <w:r w:rsidRPr="00B60EC2">
        <w:rPr>
          <w:i/>
          <w:iCs/>
          <w:lang w:eastAsia="ja-JP"/>
        </w:rPr>
        <w:t>Editor's note:</w:t>
      </w:r>
      <w:r>
        <w:rPr>
          <w:i/>
          <w:iCs/>
          <w:lang w:eastAsia="ja-JP"/>
        </w:rPr>
        <w:t xml:space="preserve"> Procedues are to be added.</w:t>
      </w:r>
    </w:p>
    <w:bookmarkEnd w:id="2"/>
    <w:p w14:paraId="56ADC79B" w14:textId="77777777" w:rsidR="00FD74F2" w:rsidRDefault="00FD74F2" w:rsidP="00FD74F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D74F2" w14:paraId="28310792" w14:textId="77777777" w:rsidTr="00B561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F710E" w14:textId="5DFF9F65" w:rsidR="00FD74F2" w:rsidRDefault="00B55F82" w:rsidP="00B561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="00FD74F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14:paraId="7BFC2B93" w14:textId="3292CEAB" w:rsidR="00FD74F2" w:rsidRDefault="00FD74F2" w:rsidP="00FD74F2">
      <w:pPr>
        <w:rPr>
          <w:noProof/>
        </w:rPr>
      </w:pPr>
    </w:p>
    <w:sectPr w:rsidR="00FD74F2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65A5" w14:textId="77777777" w:rsidR="002E1CF3" w:rsidRDefault="002E1CF3">
      <w:r>
        <w:separator/>
      </w:r>
    </w:p>
  </w:endnote>
  <w:endnote w:type="continuationSeparator" w:id="0">
    <w:p w14:paraId="3DEDF27D" w14:textId="77777777" w:rsidR="002E1CF3" w:rsidRDefault="002E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5B6A" w14:textId="77777777" w:rsidR="002E1CF3" w:rsidRDefault="002E1CF3">
      <w:r>
        <w:separator/>
      </w:r>
    </w:p>
  </w:footnote>
  <w:footnote w:type="continuationSeparator" w:id="0">
    <w:p w14:paraId="13880B46" w14:textId="77777777" w:rsidR="002E1CF3" w:rsidRDefault="002E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502"/>
    <w:rsid w:val="00061BED"/>
    <w:rsid w:val="00067074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2394"/>
    <w:rsid w:val="001032FA"/>
    <w:rsid w:val="00121D2C"/>
    <w:rsid w:val="00123C22"/>
    <w:rsid w:val="0013545C"/>
    <w:rsid w:val="00145D43"/>
    <w:rsid w:val="00192985"/>
    <w:rsid w:val="00192C46"/>
    <w:rsid w:val="00193502"/>
    <w:rsid w:val="0019767B"/>
    <w:rsid w:val="001A08B3"/>
    <w:rsid w:val="001A7B60"/>
    <w:rsid w:val="001B52F0"/>
    <w:rsid w:val="001B7A65"/>
    <w:rsid w:val="001C2906"/>
    <w:rsid w:val="001C5091"/>
    <w:rsid w:val="001D0B7F"/>
    <w:rsid w:val="001D1485"/>
    <w:rsid w:val="001D6ACD"/>
    <w:rsid w:val="001E41F3"/>
    <w:rsid w:val="001F7760"/>
    <w:rsid w:val="00222853"/>
    <w:rsid w:val="00226F86"/>
    <w:rsid w:val="0024644D"/>
    <w:rsid w:val="00255473"/>
    <w:rsid w:val="0026004D"/>
    <w:rsid w:val="002640DD"/>
    <w:rsid w:val="0027572B"/>
    <w:rsid w:val="00275D12"/>
    <w:rsid w:val="00281BCC"/>
    <w:rsid w:val="00283218"/>
    <w:rsid w:val="00284FEB"/>
    <w:rsid w:val="002860C4"/>
    <w:rsid w:val="00294EA7"/>
    <w:rsid w:val="002B5741"/>
    <w:rsid w:val="002C6DAD"/>
    <w:rsid w:val="002E1CF3"/>
    <w:rsid w:val="002E472E"/>
    <w:rsid w:val="002E7C60"/>
    <w:rsid w:val="002F3E5B"/>
    <w:rsid w:val="002F4D54"/>
    <w:rsid w:val="002F7367"/>
    <w:rsid w:val="00305409"/>
    <w:rsid w:val="00310624"/>
    <w:rsid w:val="0032111A"/>
    <w:rsid w:val="00322F3D"/>
    <w:rsid w:val="00332691"/>
    <w:rsid w:val="00335B18"/>
    <w:rsid w:val="0034108E"/>
    <w:rsid w:val="00347F73"/>
    <w:rsid w:val="00354D52"/>
    <w:rsid w:val="003609EF"/>
    <w:rsid w:val="0036231A"/>
    <w:rsid w:val="00365D0C"/>
    <w:rsid w:val="00374DD4"/>
    <w:rsid w:val="00377F47"/>
    <w:rsid w:val="003850E5"/>
    <w:rsid w:val="0038544D"/>
    <w:rsid w:val="00393274"/>
    <w:rsid w:val="00393885"/>
    <w:rsid w:val="00396259"/>
    <w:rsid w:val="003B1FF5"/>
    <w:rsid w:val="003B20E1"/>
    <w:rsid w:val="003B6F85"/>
    <w:rsid w:val="003E1A36"/>
    <w:rsid w:val="00410371"/>
    <w:rsid w:val="00414F22"/>
    <w:rsid w:val="00420AF4"/>
    <w:rsid w:val="004242F1"/>
    <w:rsid w:val="004343C7"/>
    <w:rsid w:val="0045499D"/>
    <w:rsid w:val="004708EE"/>
    <w:rsid w:val="00484BCE"/>
    <w:rsid w:val="004A5128"/>
    <w:rsid w:val="004A52C6"/>
    <w:rsid w:val="004B75B7"/>
    <w:rsid w:val="004C2271"/>
    <w:rsid w:val="004C22F3"/>
    <w:rsid w:val="004E6CC9"/>
    <w:rsid w:val="004F0B34"/>
    <w:rsid w:val="005009D9"/>
    <w:rsid w:val="005051C9"/>
    <w:rsid w:val="0050607B"/>
    <w:rsid w:val="0051580D"/>
    <w:rsid w:val="00532DDC"/>
    <w:rsid w:val="005354BE"/>
    <w:rsid w:val="00547111"/>
    <w:rsid w:val="00557A09"/>
    <w:rsid w:val="00561A32"/>
    <w:rsid w:val="00564AC3"/>
    <w:rsid w:val="00571A98"/>
    <w:rsid w:val="00576E89"/>
    <w:rsid w:val="00582757"/>
    <w:rsid w:val="00592D74"/>
    <w:rsid w:val="005A6EA5"/>
    <w:rsid w:val="005A7333"/>
    <w:rsid w:val="005B26CA"/>
    <w:rsid w:val="005B2F4B"/>
    <w:rsid w:val="005B5621"/>
    <w:rsid w:val="005B7740"/>
    <w:rsid w:val="005D04B0"/>
    <w:rsid w:val="005E0DF8"/>
    <w:rsid w:val="005E2C44"/>
    <w:rsid w:val="005E6E1E"/>
    <w:rsid w:val="00603EB2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75827"/>
    <w:rsid w:val="0067622F"/>
    <w:rsid w:val="0068005E"/>
    <w:rsid w:val="00680870"/>
    <w:rsid w:val="0068279E"/>
    <w:rsid w:val="006875F4"/>
    <w:rsid w:val="00695808"/>
    <w:rsid w:val="006A244B"/>
    <w:rsid w:val="006A3206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249BE"/>
    <w:rsid w:val="00731944"/>
    <w:rsid w:val="00736D15"/>
    <w:rsid w:val="00736DE0"/>
    <w:rsid w:val="00740417"/>
    <w:rsid w:val="00744ED6"/>
    <w:rsid w:val="00745609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5CE5"/>
    <w:rsid w:val="008279FA"/>
    <w:rsid w:val="00833D00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A45A6"/>
    <w:rsid w:val="008B7E64"/>
    <w:rsid w:val="008F3789"/>
    <w:rsid w:val="008F686C"/>
    <w:rsid w:val="00902F58"/>
    <w:rsid w:val="009113EA"/>
    <w:rsid w:val="009148DE"/>
    <w:rsid w:val="00915E63"/>
    <w:rsid w:val="00916512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D5FC2"/>
    <w:rsid w:val="009D67ED"/>
    <w:rsid w:val="009E3297"/>
    <w:rsid w:val="009F734F"/>
    <w:rsid w:val="00A002B7"/>
    <w:rsid w:val="00A05639"/>
    <w:rsid w:val="00A10B3C"/>
    <w:rsid w:val="00A21CFA"/>
    <w:rsid w:val="00A246B6"/>
    <w:rsid w:val="00A24A70"/>
    <w:rsid w:val="00A2514F"/>
    <w:rsid w:val="00A252FB"/>
    <w:rsid w:val="00A30C78"/>
    <w:rsid w:val="00A3614E"/>
    <w:rsid w:val="00A47E70"/>
    <w:rsid w:val="00A50CF0"/>
    <w:rsid w:val="00A63433"/>
    <w:rsid w:val="00A70B3C"/>
    <w:rsid w:val="00A71B48"/>
    <w:rsid w:val="00A7671C"/>
    <w:rsid w:val="00A81CE9"/>
    <w:rsid w:val="00AA23CC"/>
    <w:rsid w:val="00AA2CBC"/>
    <w:rsid w:val="00AA6FBA"/>
    <w:rsid w:val="00AB0740"/>
    <w:rsid w:val="00AB644B"/>
    <w:rsid w:val="00AC3648"/>
    <w:rsid w:val="00AC5820"/>
    <w:rsid w:val="00AD1CD8"/>
    <w:rsid w:val="00AD46EE"/>
    <w:rsid w:val="00B10FCB"/>
    <w:rsid w:val="00B15663"/>
    <w:rsid w:val="00B2388F"/>
    <w:rsid w:val="00B23F84"/>
    <w:rsid w:val="00B258BB"/>
    <w:rsid w:val="00B27E4F"/>
    <w:rsid w:val="00B33334"/>
    <w:rsid w:val="00B35111"/>
    <w:rsid w:val="00B43D58"/>
    <w:rsid w:val="00B5312C"/>
    <w:rsid w:val="00B55F82"/>
    <w:rsid w:val="00B566C6"/>
    <w:rsid w:val="00B5740C"/>
    <w:rsid w:val="00B62346"/>
    <w:rsid w:val="00B665BC"/>
    <w:rsid w:val="00B676A8"/>
    <w:rsid w:val="00B67B97"/>
    <w:rsid w:val="00B74BE5"/>
    <w:rsid w:val="00B800EC"/>
    <w:rsid w:val="00B968C8"/>
    <w:rsid w:val="00BA3EC5"/>
    <w:rsid w:val="00BA51D9"/>
    <w:rsid w:val="00BB5DFC"/>
    <w:rsid w:val="00BB7258"/>
    <w:rsid w:val="00BB7571"/>
    <w:rsid w:val="00BC35A5"/>
    <w:rsid w:val="00BD279D"/>
    <w:rsid w:val="00BD6BB8"/>
    <w:rsid w:val="00BE5636"/>
    <w:rsid w:val="00BE6483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2D5F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A2BD5"/>
    <w:rsid w:val="00EB09B7"/>
    <w:rsid w:val="00EC2799"/>
    <w:rsid w:val="00EC49FF"/>
    <w:rsid w:val="00EC5464"/>
    <w:rsid w:val="00ED36CE"/>
    <w:rsid w:val="00EE3ACF"/>
    <w:rsid w:val="00EE7D7C"/>
    <w:rsid w:val="00EF05C3"/>
    <w:rsid w:val="00EF385A"/>
    <w:rsid w:val="00F050CC"/>
    <w:rsid w:val="00F05B38"/>
    <w:rsid w:val="00F11166"/>
    <w:rsid w:val="00F1149F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5B73"/>
    <w:rsid w:val="00F76078"/>
    <w:rsid w:val="00F94639"/>
    <w:rsid w:val="00FB2F82"/>
    <w:rsid w:val="00FB5BE3"/>
    <w:rsid w:val="00FB6386"/>
    <w:rsid w:val="00FD39B0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48FD-0E0D-40C2-99AF-F30C3AD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73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68</cp:revision>
  <cp:lastPrinted>1899-12-31T23:00:00Z</cp:lastPrinted>
  <dcterms:created xsi:type="dcterms:W3CDTF">2021-01-29T13:55:00Z</dcterms:created>
  <dcterms:modified xsi:type="dcterms:W3CDTF">2021-05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